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74A41FA1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E943DC">
        <w:rPr>
          <w:rFonts w:ascii="Times New Roman" w:hAnsi="Times New Roman" w:cs="Times New Roman"/>
          <w:sz w:val="24"/>
        </w:rPr>
        <w:t>.35.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081650BB" w:rsidR="00227196" w:rsidRPr="00227196" w:rsidRDefault="00227196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gmin</w:t>
      </w:r>
      <w:r w:rsidR="005379E5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y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E14F4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Łopuszno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E14F4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kielecki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26D99A4D" w14:textId="7628058B" w:rsid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Zakup i dostawa sprzętu rehabilitacyjnego i medycznego w ramach projektu socjalnego gmin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y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 </w:t>
            </w:r>
            <w:r w:rsidR="000A2179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Łopuszno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/powiat </w:t>
            </w:r>
            <w:r w:rsidR="000A2179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kielecki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 </w:t>
            </w:r>
          </w:p>
          <w:p w14:paraId="5501ADB8" w14:textId="050148C7" w:rsidR="005379E5" w:rsidRP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6F4E5CB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>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lastRenderedPageBreak/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24F3" w14:textId="77777777" w:rsidR="0081333A" w:rsidRDefault="0081333A" w:rsidP="007653B4">
      <w:pPr>
        <w:spacing w:after="0" w:line="240" w:lineRule="auto"/>
      </w:pPr>
      <w:r>
        <w:separator/>
      </w:r>
    </w:p>
  </w:endnote>
  <w:endnote w:type="continuationSeparator" w:id="0">
    <w:p w14:paraId="66DFC713" w14:textId="77777777" w:rsidR="0081333A" w:rsidRDefault="0081333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3DC" w:rsidRPr="00E943D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943DC" w:rsidRPr="00E943D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D31B9" w14:textId="77777777" w:rsidR="0081333A" w:rsidRDefault="0081333A" w:rsidP="007653B4">
      <w:pPr>
        <w:spacing w:after="0" w:line="240" w:lineRule="auto"/>
      </w:pPr>
      <w:r>
        <w:separator/>
      </w:r>
    </w:p>
  </w:footnote>
  <w:footnote w:type="continuationSeparator" w:id="0">
    <w:p w14:paraId="5A712A30" w14:textId="77777777" w:rsidR="0081333A" w:rsidRDefault="0081333A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179"/>
    <w:rsid w:val="000A24B1"/>
    <w:rsid w:val="000A5CBC"/>
    <w:rsid w:val="000B4F36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14F42"/>
    <w:rsid w:val="00E34884"/>
    <w:rsid w:val="00E47A77"/>
    <w:rsid w:val="00E863F6"/>
    <w:rsid w:val="00E9432A"/>
    <w:rsid w:val="00E943DC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7848-380E-469F-955E-F3644213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10-29T08:40:00Z</cp:lastPrinted>
  <dcterms:created xsi:type="dcterms:W3CDTF">2020-12-27T09:28:00Z</dcterms:created>
  <dcterms:modified xsi:type="dcterms:W3CDTF">2020-12-28T11:45:00Z</dcterms:modified>
</cp:coreProperties>
</file>